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88 Market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9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931.7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callop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2.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037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7.6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9.8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992.0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1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89.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88 Market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9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931.7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callop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2.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037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7.6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9.8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992.0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1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89.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